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A72A" w14:textId="77777777" w:rsidR="008D5775" w:rsidRDefault="008D5775" w:rsidP="008D57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3674">
        <w:rPr>
          <w:rFonts w:ascii="Times New Roman" w:hAnsi="Times New Roman" w:cs="Times New Roman"/>
          <w:sz w:val="28"/>
          <w:szCs w:val="28"/>
          <w:lang w:val="ru-RU"/>
        </w:rPr>
        <w:t>«Ясли-сад № 89 «</w:t>
      </w:r>
      <w:r w:rsidRPr="00AF3674">
        <w:rPr>
          <w:rFonts w:ascii="Times New Roman" w:hAnsi="Times New Roman" w:cs="Times New Roman"/>
          <w:sz w:val="28"/>
          <w:szCs w:val="28"/>
          <w:lang w:val="kk-KZ"/>
        </w:rPr>
        <w:t>Қыз Жібек</w:t>
      </w:r>
      <w:r w:rsidRPr="00AF367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194F749" w14:textId="77777777" w:rsidR="008D5775" w:rsidRDefault="008D5775" w:rsidP="008D57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DF7D44" w14:textId="77777777" w:rsidR="008D5775" w:rsidRDefault="008D5775" w:rsidP="008D57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D57A10" w14:textId="77777777" w:rsidR="008D5775" w:rsidRDefault="008D5775" w:rsidP="008D57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B88212" w14:textId="77777777" w:rsidR="008D5775" w:rsidRDefault="008D5775" w:rsidP="008D57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62A03D" w14:textId="77777777" w:rsidR="008D5775" w:rsidRDefault="008D5775" w:rsidP="008D57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AA2ABC" w14:textId="77777777" w:rsidR="008D5775" w:rsidRPr="00E972BF" w:rsidRDefault="008D5775" w:rsidP="008D577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972BF">
        <w:rPr>
          <w:rFonts w:ascii="Times New Roman" w:hAnsi="Times New Roman" w:cs="Times New Roman"/>
          <w:b/>
          <w:bCs/>
          <w:sz w:val="36"/>
          <w:szCs w:val="36"/>
          <w:lang w:val="ru-RU"/>
        </w:rPr>
        <w:t>Консультация для родителей</w:t>
      </w:r>
    </w:p>
    <w:p w14:paraId="703661AF" w14:textId="77777777" w:rsidR="008D5775" w:rsidRPr="00E972BF" w:rsidRDefault="008D5775" w:rsidP="008D5775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ru-RU"/>
        </w:rPr>
      </w:pPr>
      <w:r w:rsidRPr="00E972BF">
        <w:rPr>
          <w:rFonts w:ascii="Times New Roman" w:hAnsi="Times New Roman" w:cs="Times New Roman"/>
          <w:i/>
          <w:iCs/>
          <w:sz w:val="36"/>
          <w:szCs w:val="36"/>
          <w:lang w:val="ru-RU"/>
        </w:rPr>
        <w:t>«Развитие речи у детей предшкольного возраста»</w:t>
      </w:r>
    </w:p>
    <w:p w14:paraId="714E6C49" w14:textId="77777777" w:rsidR="008D5775" w:rsidRDefault="008D5775" w:rsidP="008D577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89D1425" w14:textId="77777777" w:rsidR="008D5775" w:rsidRDefault="008D5775" w:rsidP="008D577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D1AB15F" w14:textId="77777777" w:rsidR="008D5775" w:rsidRDefault="008D5775" w:rsidP="008D577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341372DD" w14:textId="77777777" w:rsidR="008D5775" w:rsidRDefault="008D5775" w:rsidP="008D577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92A4ABF" w14:textId="77777777" w:rsidR="008D5775" w:rsidRDefault="008D5775" w:rsidP="008D577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6825FA6" w14:textId="77777777" w:rsidR="008D5775" w:rsidRDefault="008D5775" w:rsidP="008D5775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</w:p>
    <w:p w14:paraId="229C2A1D" w14:textId="77777777" w:rsidR="008D5775" w:rsidRDefault="008D5775" w:rsidP="008D5775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одготовила: воспитатель Исабаева А.Д.</w:t>
      </w:r>
    </w:p>
    <w:p w14:paraId="5C0866F6" w14:textId="77777777" w:rsidR="008D5775" w:rsidRDefault="008D5775" w:rsidP="008D5775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</w:p>
    <w:p w14:paraId="4962CFB2" w14:textId="77777777" w:rsidR="008D5775" w:rsidRDefault="008D5775" w:rsidP="008D5775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</w:p>
    <w:p w14:paraId="6EC6C1D1" w14:textId="77777777" w:rsidR="008D5775" w:rsidRDefault="008D5775" w:rsidP="008D5775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</w:p>
    <w:p w14:paraId="5A066D2E" w14:textId="77777777" w:rsidR="008D5775" w:rsidRDefault="008D5775" w:rsidP="008D577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3975A19" w14:textId="77777777" w:rsidR="008D5775" w:rsidRDefault="008D5775" w:rsidP="008D577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0684980" w14:textId="77777777" w:rsidR="008D5775" w:rsidRDefault="008D5775" w:rsidP="008D577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9E1C040" w14:textId="77777777" w:rsidR="008D5775" w:rsidRDefault="008D5775" w:rsidP="008D577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г.Астана</w:t>
      </w:r>
      <w:proofErr w:type="spellEnd"/>
    </w:p>
    <w:p w14:paraId="3542ECE3" w14:textId="37C04C1E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lastRenderedPageBreak/>
        <w:t>Развитие речи</w:t>
      </w:r>
      <w:r>
        <w:rPr>
          <w:rStyle w:val="c0"/>
          <w:rFonts w:eastAsiaTheme="majorEastAsia"/>
          <w:color w:val="000000"/>
          <w:sz w:val="28"/>
          <w:szCs w:val="28"/>
        </w:rPr>
        <w:t> – это самое важное приобретение ребенка в дошкольном возрасте. Хорошо развитая речь помогает легче воспринимать знания, получаемые в детском саду, дома, помогает в общении со сверстниками и взрослыми. К сожалению, у многих детей имеются трудности в усвоении тех или иных категорий речи, нарушения в формировании речевых компонентов.</w:t>
      </w:r>
    </w:p>
    <w:p w14:paraId="638680E7" w14:textId="3D6AD64C" w:rsidR="003365F6" w:rsidRDefault="003365F6" w:rsidP="003365F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 </w:t>
      </w:r>
      <w:r>
        <w:rPr>
          <w:rStyle w:val="c0"/>
          <w:rFonts w:eastAsiaTheme="majorEastAsia"/>
          <w:color w:val="000000"/>
          <w:sz w:val="28"/>
          <w:szCs w:val="28"/>
        </w:rPr>
        <w:t>Проблемы</w:t>
      </w: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,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 характерные для многих детей </w:t>
      </w:r>
      <w:r w:rsidR="00C3309E">
        <w:rPr>
          <w:rStyle w:val="c0"/>
          <w:rFonts w:eastAsiaTheme="majorEastAsia"/>
          <w:color w:val="000000"/>
          <w:sz w:val="28"/>
          <w:szCs w:val="28"/>
        </w:rPr>
        <w:t xml:space="preserve">предшкольного </w:t>
      </w:r>
      <w:r>
        <w:rPr>
          <w:rStyle w:val="c0"/>
          <w:rFonts w:eastAsiaTheme="majorEastAsia"/>
          <w:color w:val="000000"/>
          <w:sz w:val="28"/>
          <w:szCs w:val="28"/>
        </w:rPr>
        <w:t>дошкольного возраста:</w:t>
      </w:r>
    </w:p>
    <w:p w14:paraId="3A0BFFDA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1.Бедный словарный запас</w:t>
      </w:r>
    </w:p>
    <w:p w14:paraId="7963112E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2.Недостаточно сформированный фонематический слух и фонематическое восприятие: Фонематический слух – умение слышать и различать звуки в потоке речи в различном линейном порядке (вдох-вход, сон-нос), в словах близких по звучанию, но разных по смыслу (цапля-капля, башня-пашня);  Фонематическое восприятие – звуковой анализ, который лежит в основе овладения процессом обучения  грамоте: это способность определять наличие или отсутствие звука в слове; способность определять место положения звука в слове; способность определять последовательность звуков  и их количество в слове.                                            </w:t>
      </w:r>
    </w:p>
    <w:p w14:paraId="6896FA62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3. Грамматические ошибки и ошибки в звукопроизношении;                              </w:t>
      </w:r>
    </w:p>
    <w:p w14:paraId="0310785E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4. Невыразительная, интонационно мало окрашенная речь;                            </w:t>
      </w:r>
    </w:p>
    <w:p w14:paraId="29E65DCE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5. Несформированная связная речь</w:t>
      </w: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 (односложная, состоящая из одних простых предложений; неспособность построить сюжетный или описательный рассказ за заданную тему, пересказать текст).</w:t>
      </w:r>
    </w:p>
    <w:p w14:paraId="05A96F66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Чтобы речь детей развивалась в норме нужно:</w:t>
      </w:r>
    </w:p>
    <w:p w14:paraId="50235214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1. В первую очередь большое внимание уделять рассказыванию: по картинке, составлению творческих рассказов.</w:t>
      </w:r>
    </w:p>
    <w:p w14:paraId="7610A1AE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2. Очень важно с детьми разучивать стихи, потешки, пословицы </w:t>
      </w:r>
      <w:proofErr w:type="gramStart"/>
      <w:r>
        <w:rPr>
          <w:rStyle w:val="c0"/>
          <w:rFonts w:eastAsiaTheme="majorEastAsia"/>
          <w:color w:val="000000"/>
          <w:sz w:val="28"/>
          <w:szCs w:val="28"/>
        </w:rPr>
        <w:t>- это</w:t>
      </w:r>
      <w:proofErr w:type="gramEnd"/>
      <w:r>
        <w:rPr>
          <w:rStyle w:val="c0"/>
          <w:rFonts w:eastAsiaTheme="majorEastAsia"/>
          <w:color w:val="000000"/>
          <w:sz w:val="28"/>
          <w:szCs w:val="28"/>
        </w:rPr>
        <w:t xml:space="preserve"> способствует развитию выразительности, тренирует память.</w:t>
      </w:r>
    </w:p>
    <w:p w14:paraId="771776EF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3. Для улучшения звукопроизношения необходимо уделять внимание скороговоркам и чистоговоркам. А </w:t>
      </w:r>
      <w:proofErr w:type="gramStart"/>
      <w:r>
        <w:rPr>
          <w:rStyle w:val="c0"/>
          <w:rFonts w:eastAsiaTheme="majorEastAsia"/>
          <w:color w:val="000000"/>
          <w:sz w:val="28"/>
          <w:szCs w:val="28"/>
        </w:rPr>
        <w:t>так же</w:t>
      </w:r>
      <w:proofErr w:type="gramEnd"/>
      <w:r>
        <w:rPr>
          <w:rStyle w:val="c0"/>
          <w:rFonts w:eastAsiaTheme="majorEastAsia"/>
          <w:color w:val="000000"/>
          <w:sz w:val="28"/>
          <w:szCs w:val="28"/>
        </w:rPr>
        <w:t xml:space="preserve"> артикуляционной гимнастике.</w:t>
      </w:r>
    </w:p>
    <w:p w14:paraId="5A3AB039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 4. Отгадываем и загадываем загадки </w:t>
      </w:r>
      <w:proofErr w:type="gramStart"/>
      <w:r>
        <w:rPr>
          <w:rStyle w:val="c0"/>
          <w:rFonts w:eastAsiaTheme="majorEastAsia"/>
          <w:color w:val="000000"/>
          <w:sz w:val="28"/>
          <w:szCs w:val="28"/>
        </w:rPr>
        <w:t>- это</w:t>
      </w:r>
      <w:proofErr w:type="gramEnd"/>
      <w:r>
        <w:rPr>
          <w:rStyle w:val="c0"/>
          <w:rFonts w:eastAsiaTheme="majorEastAsia"/>
          <w:color w:val="000000"/>
          <w:sz w:val="28"/>
          <w:szCs w:val="28"/>
        </w:rPr>
        <w:t xml:space="preserve"> помогает детям делать выводы, анализировать, развивает мышление. Обязательно при этом надо спросить ребенка «как догадался?», «почему?»</w:t>
      </w:r>
    </w:p>
    <w:p w14:paraId="18876F39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Родителям на заметку:</w:t>
      </w:r>
    </w:p>
    <w:p w14:paraId="1EC2A27E" w14:textId="77777777" w:rsidR="003365F6" w:rsidRDefault="003365F6" w:rsidP="003365F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1. В первую очередь, разговаривая с ребенком, постоянно обращайте внимание на собственную речь: она должна быть четкой и внятной. Разговаривайте всегда спокойным тоном. Не забывайте, что ребенок в первую очередь учится говорить у вас, поэтому следите за своей речью, за её правильностью.</w:t>
      </w:r>
    </w:p>
    <w:p w14:paraId="2BE08BE0" w14:textId="77777777" w:rsidR="003365F6" w:rsidRDefault="003365F6" w:rsidP="003365F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2. Во - вторых, как можно чаще общайтесь с ребенком. И если вы заметили, что у ребенка возникают проблемы с речью, не бойтесь обратиться к специалистам (логопеду, психологу, дефектологу).</w:t>
      </w:r>
    </w:p>
    <w:p w14:paraId="6062CA85" w14:textId="77777777" w:rsidR="003365F6" w:rsidRDefault="003365F6" w:rsidP="003365F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lastRenderedPageBreak/>
        <w:t>3. Чаще читайте ребенку. Чтение на ночь играет важную роль в развитии речи ребенка, он усваивает новые слова, обороты, развивает слух. И помните, что ваше произношение должно быть четким и ясным, выразительным и обязательно обсуждайте прочитанное.</w:t>
      </w:r>
    </w:p>
    <w:p w14:paraId="4900285B" w14:textId="77777777" w:rsidR="003365F6" w:rsidRDefault="003365F6" w:rsidP="003365F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4. Задумайтесь, как часто вы говорите ребенку эти фразы: Ты самый любимый! Ты очень многое можешь! Ты делаешь большие успехи! У тебя все получится! Это делает детей уверений в себе.</w:t>
      </w:r>
    </w:p>
    <w:p w14:paraId="2619154F" w14:textId="77777777" w:rsidR="003365F6" w:rsidRDefault="003365F6" w:rsidP="003365F6">
      <w:pPr>
        <w:pStyle w:val="c8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</w:p>
    <w:p w14:paraId="2B5340E8" w14:textId="77777777" w:rsidR="003365F6" w:rsidRDefault="003365F6" w:rsidP="003365F6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Игры по развитию речи</w:t>
      </w:r>
    </w:p>
    <w:p w14:paraId="33EDC984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rFonts w:eastAsiaTheme="majorEastAsia"/>
          <w:b/>
          <w:bCs/>
          <w:i/>
          <w:iCs/>
          <w:color w:val="000000"/>
          <w:sz w:val="28"/>
          <w:szCs w:val="28"/>
        </w:rPr>
        <w:t> «Подбор прилагательных»: </w:t>
      </w:r>
      <w:r>
        <w:rPr>
          <w:rStyle w:val="c0"/>
          <w:rFonts w:eastAsiaTheme="majorEastAsia"/>
          <w:color w:val="000000"/>
          <w:sz w:val="28"/>
          <w:szCs w:val="28"/>
        </w:rPr>
        <w:t>Эта игра интересна детям любого возраста, имеет несколько степеней сложности игры: малышам необходим наглядный единичный образ, старшим детям — словесный и не менее 2—3 образов. Содержание же игры заключается в следующем: ведущий показывает игрушку, картинку или называет слово, а участники по очереди называют как можно больше признаков, соответствующих предложенному объекту. Выигрывает тот, кто назовет для каждого из предъявленных предметов как можно больше признаков. Например, «собака» — большая, лохматая, добрая, веселая, охотничья, старая и т. п.</w:t>
      </w:r>
    </w:p>
    <w:p w14:paraId="4458A080" w14:textId="77777777" w:rsidR="003365F6" w:rsidRDefault="003365F6" w:rsidP="003365F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         </w:t>
      </w:r>
      <w:r>
        <w:rPr>
          <w:rStyle w:val="c10"/>
          <w:rFonts w:eastAsiaTheme="majorEastAsia"/>
          <w:b/>
          <w:bCs/>
          <w:i/>
          <w:iCs/>
          <w:color w:val="000000"/>
          <w:sz w:val="28"/>
          <w:szCs w:val="28"/>
        </w:rPr>
        <w:t>«Что бывает?</w:t>
      </w:r>
      <w:proofErr w:type="gramStart"/>
      <w:r>
        <w:rPr>
          <w:rStyle w:val="c10"/>
          <w:rFonts w:eastAsiaTheme="majorEastAsia"/>
          <w:b/>
          <w:bCs/>
          <w:i/>
          <w:iCs/>
          <w:color w:val="000000"/>
          <w:sz w:val="28"/>
          <w:szCs w:val="28"/>
        </w:rPr>
        <w:t>»: 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К</w:t>
      </w:r>
      <w:proofErr w:type="gramEnd"/>
      <w:r>
        <w:rPr>
          <w:rStyle w:val="c0"/>
          <w:rFonts w:eastAsiaTheme="majorEastAsia"/>
          <w:color w:val="000000"/>
          <w:sz w:val="28"/>
          <w:szCs w:val="28"/>
        </w:rPr>
        <w:t xml:space="preserve"> исходному слову-прилагательному подбирают существительное. Например, «зеленый» — помидор, ель, трава, дом и т. д.  В последующем детям можно предложить назвать все, что бывает веселым, грустным, злым, добрым, тихим, громким, пушистым, гладким, холодным, шершавым, колючим, быстрым, скользким, удивленным, спокойным, торжественным, шаловливым, смешным, таинственным, светлым и пр. </w:t>
      </w:r>
    </w:p>
    <w:p w14:paraId="17121649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rFonts w:eastAsiaTheme="majorEastAsia"/>
          <w:b/>
          <w:bCs/>
          <w:i/>
          <w:iCs/>
          <w:color w:val="000000"/>
          <w:sz w:val="28"/>
          <w:szCs w:val="28"/>
        </w:rPr>
        <w:t>«Узнавание»: 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Цель игры — узнать предмет, объект по группе прилагательных, эпитетов или по группе слов-действий.  Например, «зеленая, кудрявая, стройная, белоствольная» — береза; «сверкает, землю согревает, тьму разгоняет» — солнце. Игры со словами нужно постепенно усложнять, не только увеличивая словарный запас ребенка, но и тренируя у него способность легко находить нужное слово. </w:t>
      </w:r>
    </w:p>
    <w:p w14:paraId="2BEDA272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rFonts w:eastAsiaTheme="majorEastAsia"/>
          <w:b/>
          <w:bCs/>
          <w:i/>
          <w:iCs/>
          <w:color w:val="000000"/>
          <w:sz w:val="28"/>
          <w:szCs w:val="28"/>
        </w:rPr>
        <w:t>«Добавь слово» 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Эта игра развивает память, умение классифицировать предметы по группам и может проводиться в разных </w:t>
      </w:r>
      <w:proofErr w:type="spellStart"/>
      <w:proofErr w:type="gramStart"/>
      <w:r>
        <w:rPr>
          <w:rStyle w:val="c0"/>
          <w:rFonts w:eastAsiaTheme="majorEastAsia"/>
          <w:color w:val="000000"/>
          <w:sz w:val="28"/>
          <w:szCs w:val="28"/>
        </w:rPr>
        <w:t>вариантах.Взрослый</w:t>
      </w:r>
      <w:proofErr w:type="spellEnd"/>
      <w:proofErr w:type="gramEnd"/>
      <w:r>
        <w:rPr>
          <w:rStyle w:val="c0"/>
          <w:rFonts w:eastAsiaTheme="majorEastAsia"/>
          <w:color w:val="000000"/>
          <w:sz w:val="28"/>
          <w:szCs w:val="28"/>
        </w:rPr>
        <w:t xml:space="preserve"> начинает игру: «В корзину я положил яблоки». Ребенок продолжает, повторяя все сказанное ранее и добавляя свое слово, соответствующее названному первым участником игры: «В корзину я положил яблоки и лимоны». Следующий играющий повторяет предложение и добавляет слово от себя и т.</w:t>
      </w:r>
    </w:p>
    <w:p w14:paraId="567DC488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</w:p>
    <w:p w14:paraId="31E97C6F" w14:textId="77777777" w:rsidR="003365F6" w:rsidRDefault="003365F6" w:rsidP="003365F6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Игры на развитие фонематического восприятия</w:t>
      </w:r>
    </w:p>
    <w:p w14:paraId="65577ECC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rFonts w:eastAsiaTheme="majorEastAsia"/>
          <w:b/>
          <w:bCs/>
          <w:i/>
          <w:iCs/>
          <w:color w:val="000000"/>
          <w:sz w:val="28"/>
          <w:szCs w:val="28"/>
        </w:rPr>
        <w:t>«Назови первый звук»: </w:t>
      </w:r>
      <w:r>
        <w:rPr>
          <w:rStyle w:val="c0"/>
          <w:rFonts w:eastAsiaTheme="majorEastAsia"/>
          <w:color w:val="000000"/>
          <w:sz w:val="28"/>
          <w:szCs w:val="28"/>
        </w:rPr>
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.</w:t>
      </w:r>
    </w:p>
    <w:p w14:paraId="68A83518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rFonts w:eastAsiaTheme="majorEastAsia"/>
          <w:b/>
          <w:bCs/>
          <w:i/>
          <w:iCs/>
          <w:color w:val="000000"/>
          <w:sz w:val="28"/>
          <w:szCs w:val="28"/>
        </w:rPr>
        <w:lastRenderedPageBreak/>
        <w:t>«Сложи звук</w:t>
      </w:r>
      <w:proofErr w:type="gramStart"/>
      <w:r>
        <w:rPr>
          <w:rStyle w:val="c10"/>
          <w:rFonts w:eastAsiaTheme="majorEastAsia"/>
          <w:b/>
          <w:bCs/>
          <w:i/>
          <w:iCs/>
          <w:color w:val="000000"/>
          <w:sz w:val="28"/>
          <w:szCs w:val="28"/>
        </w:rPr>
        <w:t>» :</w:t>
      </w:r>
      <w:proofErr w:type="gramEnd"/>
      <w:r>
        <w:rPr>
          <w:rStyle w:val="c10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Взрослый произносит ряд звуков, а дети проговаривают составленные из них слоги и слова, например: [м][а] — </w:t>
      </w:r>
      <w:proofErr w:type="spellStart"/>
      <w:r>
        <w:rPr>
          <w:rStyle w:val="c0"/>
          <w:rFonts w:eastAsiaTheme="majorEastAsia"/>
          <w:color w:val="000000"/>
          <w:sz w:val="28"/>
          <w:szCs w:val="28"/>
        </w:rPr>
        <w:t>ма</w:t>
      </w:r>
      <w:proofErr w:type="spellEnd"/>
      <w:r>
        <w:rPr>
          <w:rStyle w:val="c0"/>
          <w:rFonts w:eastAsiaTheme="majorEastAsia"/>
          <w:color w:val="000000"/>
          <w:sz w:val="28"/>
          <w:szCs w:val="28"/>
        </w:rPr>
        <w:t>; [н][о][с] — нос.</w:t>
      </w:r>
    </w:p>
    <w:p w14:paraId="1809C385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rFonts w:eastAsiaTheme="majorEastAsia"/>
          <w:b/>
          <w:bCs/>
          <w:i/>
          <w:iCs/>
          <w:color w:val="000000"/>
          <w:sz w:val="28"/>
          <w:szCs w:val="28"/>
        </w:rPr>
        <w:t>«Скажи наоборот</w:t>
      </w:r>
      <w:proofErr w:type="gramStart"/>
      <w:r>
        <w:rPr>
          <w:rStyle w:val="c10"/>
          <w:rFonts w:eastAsiaTheme="majorEastAsia"/>
          <w:b/>
          <w:bCs/>
          <w:i/>
          <w:iCs/>
          <w:color w:val="000000"/>
          <w:sz w:val="28"/>
          <w:szCs w:val="28"/>
        </w:rPr>
        <w:t>»:  </w:t>
      </w:r>
      <w:r>
        <w:rPr>
          <w:rStyle w:val="c0"/>
          <w:rFonts w:eastAsiaTheme="majorEastAsia"/>
          <w:color w:val="000000"/>
          <w:sz w:val="28"/>
          <w:szCs w:val="28"/>
        </w:rPr>
        <w:t>Взрослый</w:t>
      </w:r>
      <w:proofErr w:type="gramEnd"/>
      <w:r>
        <w:rPr>
          <w:rStyle w:val="c0"/>
          <w:rFonts w:eastAsiaTheme="majorEastAsia"/>
          <w:color w:val="000000"/>
          <w:sz w:val="28"/>
          <w:szCs w:val="28"/>
        </w:rPr>
        <w:t xml:space="preserve"> проговаривает два-три звука, а дети должны произнести их в обратном порядке.</w:t>
      </w:r>
    </w:p>
    <w:p w14:paraId="499E8B13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rFonts w:eastAsiaTheme="majorEastAsia"/>
          <w:b/>
          <w:bCs/>
          <w:i/>
          <w:iCs/>
          <w:color w:val="000000"/>
          <w:sz w:val="28"/>
          <w:szCs w:val="28"/>
        </w:rPr>
        <w:t>«Зоркий глаз»: </w:t>
      </w:r>
      <w:r>
        <w:rPr>
          <w:rStyle w:val="c0"/>
          <w:rFonts w:eastAsiaTheme="majorEastAsia"/>
          <w:color w:val="000000"/>
          <w:sz w:val="28"/>
          <w:szCs w:val="28"/>
        </w:rPr>
        <w:t>Детям предлагается найти в окружающей обстановке предметы, в названии которых есть заданный звук.</w:t>
      </w:r>
    </w:p>
    <w:p w14:paraId="624A35DC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rFonts w:eastAsiaTheme="majorEastAsia"/>
          <w:b/>
          <w:bCs/>
          <w:i/>
          <w:iCs/>
          <w:color w:val="000000"/>
          <w:sz w:val="28"/>
          <w:szCs w:val="28"/>
        </w:rPr>
        <w:t>«Что лишнее?»: </w:t>
      </w:r>
      <w:r>
        <w:rPr>
          <w:rStyle w:val="c0"/>
          <w:rFonts w:eastAsiaTheme="majorEastAsia"/>
          <w:color w:val="000000"/>
          <w:sz w:val="28"/>
          <w:szCs w:val="28"/>
        </w:rPr>
        <w:t>Взрослый произносит ряды слогов «па-па-па-ба-па», «фа-фа-</w:t>
      </w:r>
      <w:proofErr w:type="spellStart"/>
      <w:r>
        <w:rPr>
          <w:rStyle w:val="c0"/>
          <w:rFonts w:eastAsiaTheme="majorEastAsia"/>
          <w:color w:val="000000"/>
          <w:sz w:val="28"/>
          <w:szCs w:val="28"/>
        </w:rPr>
        <w:t>ва</w:t>
      </w:r>
      <w:proofErr w:type="spellEnd"/>
      <w:r>
        <w:rPr>
          <w:rStyle w:val="c0"/>
          <w:rFonts w:eastAsiaTheme="majorEastAsia"/>
          <w:color w:val="000000"/>
          <w:sz w:val="28"/>
          <w:szCs w:val="28"/>
        </w:rPr>
        <w:t>-фа-</w:t>
      </w:r>
      <w:proofErr w:type="gramStart"/>
      <w:r>
        <w:rPr>
          <w:rStyle w:val="c0"/>
          <w:rFonts w:eastAsiaTheme="majorEastAsia"/>
          <w:color w:val="000000"/>
          <w:sz w:val="28"/>
          <w:szCs w:val="28"/>
        </w:rPr>
        <w:t>фа»…</w:t>
      </w:r>
      <w:proofErr w:type="gramEnd"/>
      <w:r>
        <w:rPr>
          <w:rStyle w:val="c0"/>
          <w:rFonts w:eastAsiaTheme="majorEastAsia"/>
          <w:color w:val="000000"/>
          <w:sz w:val="28"/>
          <w:szCs w:val="28"/>
        </w:rPr>
        <w:t xml:space="preserve"> Ребенок должен хлопнуть, когда услышит лишний (другой) слог.</w:t>
      </w:r>
    </w:p>
    <w:p w14:paraId="54013095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rFonts w:eastAsiaTheme="majorEastAsia"/>
          <w:b/>
          <w:bCs/>
          <w:i/>
          <w:iCs/>
          <w:color w:val="000000"/>
          <w:sz w:val="28"/>
          <w:szCs w:val="28"/>
        </w:rPr>
        <w:t>«Какой звук есть во всех словах?»: </w:t>
      </w:r>
      <w:r>
        <w:rPr>
          <w:rStyle w:val="c0"/>
          <w:rFonts w:eastAsiaTheme="majorEastAsia"/>
          <w:color w:val="000000"/>
          <w:sz w:val="28"/>
          <w:szCs w:val="28"/>
        </w:rPr>
        <w:t>Взрослый произносит три-четыре слова, в каждом из которых есть один и тот же звук: </w:t>
      </w: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ш</w:t>
      </w:r>
      <w:r>
        <w:rPr>
          <w:rStyle w:val="c0"/>
          <w:rFonts w:eastAsiaTheme="majorEastAsia"/>
          <w:color w:val="000000"/>
          <w:sz w:val="28"/>
          <w:szCs w:val="28"/>
        </w:rPr>
        <w:t>уба, ко</w:t>
      </w: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ш</w:t>
      </w:r>
      <w:r>
        <w:rPr>
          <w:rStyle w:val="c0"/>
          <w:rFonts w:eastAsiaTheme="majorEastAsia"/>
          <w:color w:val="000000"/>
          <w:sz w:val="28"/>
          <w:szCs w:val="28"/>
        </w:rPr>
        <w:t>ка, мы</w:t>
      </w: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ш</w:t>
      </w:r>
      <w:r>
        <w:rPr>
          <w:rStyle w:val="c0"/>
          <w:rFonts w:eastAsiaTheme="majorEastAsia"/>
          <w:color w:val="000000"/>
          <w:sz w:val="28"/>
          <w:szCs w:val="28"/>
        </w:rPr>
        <w:t>ь — и спрашивает у ребенка, какой звук.</w:t>
      </w:r>
    </w:p>
    <w:p w14:paraId="4CB1A10A" w14:textId="77777777" w:rsidR="003365F6" w:rsidRDefault="003365F6" w:rsidP="003365F6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</w:p>
    <w:p w14:paraId="2F54830C" w14:textId="77777777" w:rsidR="00802262" w:rsidRDefault="00802262">
      <w:pPr>
        <w:rPr>
          <w:lang w:val="ru-RU"/>
        </w:rPr>
      </w:pPr>
    </w:p>
    <w:p w14:paraId="34E1A45D" w14:textId="77777777" w:rsidR="003365F6" w:rsidRDefault="003365F6">
      <w:pPr>
        <w:rPr>
          <w:lang w:val="ru-RU"/>
        </w:rPr>
      </w:pPr>
    </w:p>
    <w:p w14:paraId="62477393" w14:textId="77777777" w:rsidR="003365F6" w:rsidRDefault="003365F6">
      <w:pPr>
        <w:rPr>
          <w:lang w:val="ru-RU"/>
        </w:rPr>
      </w:pPr>
    </w:p>
    <w:p w14:paraId="5E587F77" w14:textId="77777777" w:rsidR="003365F6" w:rsidRDefault="003365F6">
      <w:pPr>
        <w:rPr>
          <w:lang w:val="ru-RU"/>
        </w:rPr>
      </w:pPr>
    </w:p>
    <w:p w14:paraId="3030EE66" w14:textId="77777777" w:rsidR="003365F6" w:rsidRDefault="003365F6">
      <w:pPr>
        <w:rPr>
          <w:lang w:val="ru-RU"/>
        </w:rPr>
      </w:pPr>
    </w:p>
    <w:p w14:paraId="271077D6" w14:textId="77777777" w:rsidR="003365F6" w:rsidRDefault="003365F6">
      <w:pPr>
        <w:rPr>
          <w:lang w:val="ru-RU"/>
        </w:rPr>
      </w:pPr>
    </w:p>
    <w:p w14:paraId="3CA9F2A7" w14:textId="77777777" w:rsidR="003365F6" w:rsidRDefault="003365F6">
      <w:pPr>
        <w:rPr>
          <w:lang w:val="ru-RU"/>
        </w:rPr>
      </w:pPr>
    </w:p>
    <w:p w14:paraId="3F5B21F7" w14:textId="77777777" w:rsidR="003365F6" w:rsidRDefault="003365F6">
      <w:pPr>
        <w:rPr>
          <w:lang w:val="ru-RU"/>
        </w:rPr>
      </w:pPr>
    </w:p>
    <w:p w14:paraId="0962146B" w14:textId="77777777" w:rsidR="003365F6" w:rsidRDefault="003365F6">
      <w:pPr>
        <w:rPr>
          <w:lang w:val="ru-RU"/>
        </w:rPr>
      </w:pPr>
    </w:p>
    <w:p w14:paraId="6DD309FF" w14:textId="77777777" w:rsidR="003365F6" w:rsidRDefault="003365F6">
      <w:pPr>
        <w:rPr>
          <w:lang w:val="ru-RU"/>
        </w:rPr>
      </w:pPr>
    </w:p>
    <w:p w14:paraId="56847474" w14:textId="77777777" w:rsidR="003365F6" w:rsidRDefault="003365F6">
      <w:pPr>
        <w:rPr>
          <w:lang w:val="ru-RU"/>
        </w:rPr>
      </w:pPr>
    </w:p>
    <w:p w14:paraId="388CAF96" w14:textId="77777777" w:rsidR="003365F6" w:rsidRDefault="003365F6">
      <w:pPr>
        <w:rPr>
          <w:lang w:val="ru-RU"/>
        </w:rPr>
      </w:pPr>
    </w:p>
    <w:p w14:paraId="074F393D" w14:textId="77777777" w:rsidR="003365F6" w:rsidRDefault="003365F6">
      <w:pPr>
        <w:rPr>
          <w:lang w:val="ru-RU"/>
        </w:rPr>
      </w:pPr>
    </w:p>
    <w:p w14:paraId="730A6694" w14:textId="77777777" w:rsidR="003365F6" w:rsidRDefault="003365F6">
      <w:pPr>
        <w:rPr>
          <w:lang w:val="ru-RU"/>
        </w:rPr>
      </w:pPr>
    </w:p>
    <w:p w14:paraId="4AD482C5" w14:textId="77777777" w:rsidR="003365F6" w:rsidRDefault="003365F6">
      <w:pPr>
        <w:rPr>
          <w:lang w:val="ru-RU"/>
        </w:rPr>
      </w:pPr>
    </w:p>
    <w:p w14:paraId="640D97DE" w14:textId="77777777" w:rsidR="003365F6" w:rsidRDefault="003365F6">
      <w:pPr>
        <w:rPr>
          <w:lang w:val="ru-RU"/>
        </w:rPr>
      </w:pPr>
    </w:p>
    <w:p w14:paraId="2920BD59" w14:textId="77777777" w:rsidR="00D5444E" w:rsidRDefault="00D5444E" w:rsidP="00AF36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87B19C" w14:textId="77777777" w:rsidR="00D5444E" w:rsidRDefault="00D5444E" w:rsidP="00AF36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E86991" w14:textId="77777777" w:rsidR="00D5444E" w:rsidRDefault="00D5444E" w:rsidP="00AF36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16FEC7" w14:textId="77777777" w:rsidR="00435E87" w:rsidRDefault="00435E87" w:rsidP="005D69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85134D" w14:textId="77777777" w:rsidR="00435E87" w:rsidRDefault="00435E87" w:rsidP="005D69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E5C9B6" w14:textId="77777777" w:rsidR="00435E87" w:rsidRDefault="00435E87" w:rsidP="005D69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A0E98A" w14:textId="77777777" w:rsidR="00435E87" w:rsidRDefault="00435E87" w:rsidP="005D69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90701F" w14:textId="77777777" w:rsidR="008D5775" w:rsidRDefault="008D5775" w:rsidP="005D69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EAFACC" w14:textId="77777777" w:rsidR="008D5775" w:rsidRDefault="008D5775" w:rsidP="005D69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D5775" w:rsidSect="005F4593">
      <w:pgSz w:w="12240" w:h="15840" w:code="1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BDF0" w14:textId="77777777" w:rsidR="003D591A" w:rsidRDefault="003D591A" w:rsidP="003D591A">
      <w:pPr>
        <w:spacing w:after="0" w:line="240" w:lineRule="auto"/>
      </w:pPr>
      <w:r>
        <w:separator/>
      </w:r>
    </w:p>
  </w:endnote>
  <w:endnote w:type="continuationSeparator" w:id="0">
    <w:p w14:paraId="4822A856" w14:textId="77777777" w:rsidR="003D591A" w:rsidRDefault="003D591A" w:rsidP="003D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3541" w14:textId="77777777" w:rsidR="003D591A" w:rsidRDefault="003D591A" w:rsidP="003D591A">
      <w:pPr>
        <w:spacing w:after="0" w:line="240" w:lineRule="auto"/>
      </w:pPr>
      <w:r>
        <w:separator/>
      </w:r>
    </w:p>
  </w:footnote>
  <w:footnote w:type="continuationSeparator" w:id="0">
    <w:p w14:paraId="55502BAC" w14:textId="77777777" w:rsidR="003D591A" w:rsidRDefault="003D591A" w:rsidP="003D5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62"/>
    <w:rsid w:val="00103EAE"/>
    <w:rsid w:val="00163BAC"/>
    <w:rsid w:val="001F3ACA"/>
    <w:rsid w:val="003365F6"/>
    <w:rsid w:val="003D591A"/>
    <w:rsid w:val="00435E87"/>
    <w:rsid w:val="00515CE4"/>
    <w:rsid w:val="005D690A"/>
    <w:rsid w:val="005F4593"/>
    <w:rsid w:val="007B290A"/>
    <w:rsid w:val="007D61A1"/>
    <w:rsid w:val="00802262"/>
    <w:rsid w:val="008D5775"/>
    <w:rsid w:val="00A2504F"/>
    <w:rsid w:val="00AE012E"/>
    <w:rsid w:val="00AF3674"/>
    <w:rsid w:val="00C3309E"/>
    <w:rsid w:val="00D5444E"/>
    <w:rsid w:val="00E972BF"/>
    <w:rsid w:val="00F6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1011"/>
  <w15:chartTrackingRefBased/>
  <w15:docId w15:val="{65BBC74E-3A69-4372-8574-41048210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2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2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2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2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2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2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2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22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22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226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226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22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22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22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22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22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2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22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2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22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22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22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226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22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226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2262"/>
    <w:rPr>
      <w:b/>
      <w:bCs/>
      <w:smallCaps/>
      <w:color w:val="0F4761" w:themeColor="accent1" w:themeShade="BF"/>
      <w:spacing w:val="5"/>
    </w:rPr>
  </w:style>
  <w:style w:type="paragraph" w:customStyle="1" w:styleId="c11">
    <w:name w:val="c11"/>
    <w:basedOn w:val="a"/>
    <w:rsid w:val="0033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c2">
    <w:name w:val="c2"/>
    <w:basedOn w:val="a"/>
    <w:rsid w:val="0033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c5">
    <w:name w:val="c5"/>
    <w:basedOn w:val="a"/>
    <w:rsid w:val="0033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c8">
    <w:name w:val="c8"/>
    <w:basedOn w:val="a"/>
    <w:rsid w:val="0033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c9">
    <w:name w:val="c9"/>
    <w:basedOn w:val="a0"/>
    <w:rsid w:val="003365F6"/>
  </w:style>
  <w:style w:type="character" w:customStyle="1" w:styleId="c10">
    <w:name w:val="c10"/>
    <w:basedOn w:val="a0"/>
    <w:rsid w:val="003365F6"/>
  </w:style>
  <w:style w:type="character" w:customStyle="1" w:styleId="c0">
    <w:name w:val="c0"/>
    <w:basedOn w:val="a0"/>
    <w:rsid w:val="003365F6"/>
  </w:style>
  <w:style w:type="character" w:customStyle="1" w:styleId="c7">
    <w:name w:val="c7"/>
    <w:basedOn w:val="a0"/>
    <w:rsid w:val="003365F6"/>
  </w:style>
  <w:style w:type="paragraph" w:styleId="ac">
    <w:name w:val="header"/>
    <w:basedOn w:val="a"/>
    <w:link w:val="ad"/>
    <w:uiPriority w:val="99"/>
    <w:unhideWhenUsed/>
    <w:rsid w:val="003D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591A"/>
  </w:style>
  <w:style w:type="paragraph" w:styleId="ae">
    <w:name w:val="footer"/>
    <w:basedOn w:val="a"/>
    <w:link w:val="af"/>
    <w:uiPriority w:val="99"/>
    <w:unhideWhenUsed/>
    <w:rsid w:val="003D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5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D969-56D9-473F-822F-05BC74A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81</Words>
  <Characters>5025</Characters>
  <Application>Microsoft Office Word</Application>
  <DocSecurity>0</DocSecurity>
  <Lines>41</Lines>
  <Paragraphs>11</Paragraphs>
  <ScaleCrop>false</ScaleCrop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han Tursyn</dc:creator>
  <cp:keywords/>
  <dc:description/>
  <cp:lastModifiedBy>Alikhan Tursyn</cp:lastModifiedBy>
  <cp:revision>19</cp:revision>
  <cp:lastPrinted>2025-01-19T09:56:00Z</cp:lastPrinted>
  <dcterms:created xsi:type="dcterms:W3CDTF">2025-01-19T09:39:00Z</dcterms:created>
  <dcterms:modified xsi:type="dcterms:W3CDTF">2025-01-19T09:59:00Z</dcterms:modified>
</cp:coreProperties>
</file>